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61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793A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="001E714B" w:rsidRPr="001E71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793A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3 вересня 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C45B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793A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8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C45BF1" w:rsidRDefault="00C45BF1" w:rsidP="00C45B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E1DEC" w:rsidRPr="000E1DEC" w:rsidRDefault="00F024D7" w:rsidP="008124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197F5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становлення </w:t>
            </w:r>
            <w:r w:rsidR="007376B6" w:rsidRPr="007376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ендної плати</w:t>
            </w:r>
            <w:r w:rsidRPr="00F024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7F57" w:rsidRPr="00F024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ОВ Кінотеатр «Дружба»</w:t>
            </w:r>
            <w:r w:rsidR="00197F5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7F57"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 користування </w:t>
            </w:r>
            <w:r w:rsidR="000E1DEC"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A4117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F024D7" w:rsidRPr="00F02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 Кінотеатр «Дружба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тановлення орендної плати</w:t>
      </w:r>
      <w:r w:rsidR="00F114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 користування</w:t>
      </w:r>
      <w:r w:rsidR="00197F5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ілісн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м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D0B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єдиним) 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йнов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м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омплекс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м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інотеатру «Дружба»,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ідповідно 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о </w:t>
      </w:r>
      <w:r w:rsidR="006038A0">
        <w:rPr>
          <w:rFonts w:ascii="Times New Roman" w:hAnsi="Times New Roman" w:cs="Times New Roman"/>
          <w:sz w:val="28"/>
          <w:szCs w:val="28"/>
        </w:rPr>
        <w:t>статті</w:t>
      </w:r>
      <w:r w:rsidR="00593C79">
        <w:rPr>
          <w:rFonts w:ascii="Times New Roman" w:hAnsi="Times New Roman" w:cs="Times New Roman"/>
          <w:sz w:val="28"/>
          <w:szCs w:val="28"/>
        </w:rPr>
        <w:t xml:space="preserve"> 762 Цивільного кодексу</w:t>
      </w:r>
      <w:r w:rsidR="00A4117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593C79">
        <w:rPr>
          <w:rFonts w:ascii="Times New Roman" w:hAnsi="Times New Roman" w:cs="Times New Roman"/>
          <w:sz w:val="28"/>
          <w:szCs w:val="28"/>
        </w:rPr>
        <w:t xml:space="preserve">, </w:t>
      </w:r>
      <w:r w:rsidR="00AE5E82">
        <w:rPr>
          <w:rFonts w:ascii="Times New Roman" w:hAnsi="Times New Roman" w:cs="Times New Roman"/>
          <w:sz w:val="28"/>
          <w:szCs w:val="28"/>
        </w:rPr>
        <w:t xml:space="preserve">      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т</w:t>
      </w:r>
      <w:r w:rsidR="00593C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ей 16,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7 Закону України «Про оренду держ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вного та комунального майна»,</w:t>
      </w:r>
      <w:r w:rsidR="00593C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ункту 127 Порядку </w:t>
      </w:r>
      <w:r w:rsidR="00593C79" w:rsidRPr="00593C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редачі в оренду державного та комунального майна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затвердженого 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ю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абінету Міністрів України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3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червня 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020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оку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№ 483 «Деякі питання оренди державного та комунального майна»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AE5E82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</w:t>
      </w:r>
      <w:r w:rsidR="00AE5E82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абінету Міністрів України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AE5E82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20 травня 2020 року № 392 «Про вст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новлення карантину з метою запобігання поширенню на території України гострої респіраторної хвороби </w:t>
      </w:r>
      <w:r w:rsidR="00AE5E82" w:rsidRPr="00D84A62">
        <w:rPr>
          <w:rFonts w:ascii="Times New Roman" w:hAnsi="Times New Roman" w:cs="Times New Roman"/>
          <w:sz w:val="28"/>
          <w:szCs w:val="28"/>
        </w:rPr>
        <w:t xml:space="preserve">COVID-19, спричиненої </w:t>
      </w:r>
      <w:proofErr w:type="spellStart"/>
      <w:r w:rsidR="00AE5E82" w:rsidRPr="00D84A62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AE5E82" w:rsidRPr="00D84A62">
        <w:rPr>
          <w:rFonts w:ascii="Times New Roman" w:hAnsi="Times New Roman" w:cs="Times New Roman"/>
          <w:sz w:val="28"/>
          <w:szCs w:val="28"/>
        </w:rPr>
        <w:t xml:space="preserve"> </w:t>
      </w:r>
      <w:r w:rsidR="00AE5E82" w:rsidRPr="00D84A62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AE5E82" w:rsidRPr="00D84A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5E82" w:rsidRPr="00D84A6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AE5E82" w:rsidRPr="00D84A62">
        <w:rPr>
          <w:rFonts w:ascii="Times New Roman" w:hAnsi="Times New Roman" w:cs="Times New Roman"/>
          <w:sz w:val="28"/>
          <w:szCs w:val="28"/>
        </w:rPr>
        <w:t>-2»</w:t>
      </w:r>
      <w:r w:rsidR="00AE5E82">
        <w:rPr>
          <w:rFonts w:ascii="Times New Roman" w:hAnsi="Times New Roman" w:cs="Times New Roman"/>
          <w:sz w:val="28"/>
          <w:szCs w:val="28"/>
        </w:rPr>
        <w:t xml:space="preserve"> (зі змінами),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ункту 8 Методики розрахунку орендної плати за майно територіальної громади міста Суми та пропорції її розподілу, затвердженої рішенням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умської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іської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ди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1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ютого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012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оку № 1186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Р</w:t>
      </w:r>
      <w:r w:rsidR="00CC14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зі змінами)</w:t>
      </w:r>
      <w:r w:rsidR="003256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та враховуючи пропозиції постійної комісії з питань законності, </w:t>
      </w:r>
      <w:r w:rsidR="00197F57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28 липня </w:t>
      </w:r>
      <w:r w:rsidR="00197F57" w:rsidRPr="00B9491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7F5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7F57" w:rsidRPr="00B9491A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 </w:t>
      </w:r>
      <w:r w:rsidR="00197F57">
        <w:rPr>
          <w:rFonts w:ascii="Times New Roman" w:eastAsia="Times New Roman" w:hAnsi="Times New Roman"/>
          <w:sz w:val="28"/>
          <w:szCs w:val="28"/>
          <w:lang w:eastAsia="ru-RU"/>
        </w:rPr>
        <w:t xml:space="preserve">93), керуючись статтею 25, частиною п’ятою статті 60 Закону України «Про місцеве самоврядування в Україні», </w:t>
      </w:r>
      <w:r w:rsidR="00197F57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57" w:rsidRPr="00511D9B" w:rsidRDefault="00197F57" w:rsidP="00BD0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новити орендну плату</w:t>
      </w:r>
      <w:r w:rsidR="00BD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иству з обмеженою відповідальністю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інотеатр «Дружба»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змірі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місяць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 0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 лип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0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="00F33B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дня 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0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ку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 оренду </w:t>
      </w:r>
      <w:r w:rsidRPr="00197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ілісного </w:t>
      </w:r>
      <w:r w:rsidR="00CD0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єдиного) </w:t>
      </w:r>
      <w:r w:rsidRPr="00197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нового комплексу</w:t>
      </w:r>
      <w:r w:rsidR="007A23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інотеатру «Дружба»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7A23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кий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ташован</w:t>
      </w:r>
      <w:r w:rsidR="007A23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й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адресою: м. Суми,</w:t>
      </w:r>
      <w:r w:rsidR="00F33B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пект Шевченка, 20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7F57" w:rsidRDefault="00197F57" w:rsidP="00197F5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AE3" w:rsidRDefault="00793AE3" w:rsidP="00197F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AE3" w:rsidRDefault="00793AE3" w:rsidP="00197F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197F57" w:rsidP="00197F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3A8" w:rsidRDefault="006153A8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1241" w:rsidRDefault="005A1241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6153A8" w:rsidRDefault="006153A8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793AE3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В. Баранов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  <w:r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3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1DEC" w:rsidRPr="000E1DEC" w:rsidSect="00D24B08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03734"/>
    <w:rsid w:val="00054B5D"/>
    <w:rsid w:val="000C179D"/>
    <w:rsid w:val="000D4A4D"/>
    <w:rsid w:val="000E1DEC"/>
    <w:rsid w:val="000E5E2D"/>
    <w:rsid w:val="000F6FBA"/>
    <w:rsid w:val="00197F57"/>
    <w:rsid w:val="001A4FA9"/>
    <w:rsid w:val="001E714B"/>
    <w:rsid w:val="001F23E4"/>
    <w:rsid w:val="002414D4"/>
    <w:rsid w:val="002C0B77"/>
    <w:rsid w:val="003256EF"/>
    <w:rsid w:val="0037740F"/>
    <w:rsid w:val="003E7FE5"/>
    <w:rsid w:val="004100B1"/>
    <w:rsid w:val="004913F6"/>
    <w:rsid w:val="004F3144"/>
    <w:rsid w:val="005322BD"/>
    <w:rsid w:val="005674AB"/>
    <w:rsid w:val="00593C79"/>
    <w:rsid w:val="005A1241"/>
    <w:rsid w:val="006038A0"/>
    <w:rsid w:val="00610962"/>
    <w:rsid w:val="006153A8"/>
    <w:rsid w:val="0065276A"/>
    <w:rsid w:val="006549C0"/>
    <w:rsid w:val="00655B33"/>
    <w:rsid w:val="00674FDB"/>
    <w:rsid w:val="007376B6"/>
    <w:rsid w:val="007505EA"/>
    <w:rsid w:val="00757EE0"/>
    <w:rsid w:val="00763DFC"/>
    <w:rsid w:val="00793AE3"/>
    <w:rsid w:val="007A23B4"/>
    <w:rsid w:val="007E07A9"/>
    <w:rsid w:val="00812454"/>
    <w:rsid w:val="008C5682"/>
    <w:rsid w:val="008F49E8"/>
    <w:rsid w:val="00904BC0"/>
    <w:rsid w:val="00937B8C"/>
    <w:rsid w:val="009B73DC"/>
    <w:rsid w:val="009D10AF"/>
    <w:rsid w:val="00A4117E"/>
    <w:rsid w:val="00A50E64"/>
    <w:rsid w:val="00A72B3F"/>
    <w:rsid w:val="00AE5E82"/>
    <w:rsid w:val="00B22A9D"/>
    <w:rsid w:val="00BB75A3"/>
    <w:rsid w:val="00BD0F48"/>
    <w:rsid w:val="00BE7CD2"/>
    <w:rsid w:val="00C21742"/>
    <w:rsid w:val="00C45BF1"/>
    <w:rsid w:val="00C62C12"/>
    <w:rsid w:val="00C81DE3"/>
    <w:rsid w:val="00CB2409"/>
    <w:rsid w:val="00CC14BA"/>
    <w:rsid w:val="00CD0BDF"/>
    <w:rsid w:val="00D24B08"/>
    <w:rsid w:val="00D43E7D"/>
    <w:rsid w:val="00D91010"/>
    <w:rsid w:val="00E13526"/>
    <w:rsid w:val="00E9252D"/>
    <w:rsid w:val="00EE5924"/>
    <w:rsid w:val="00F024D7"/>
    <w:rsid w:val="00F11401"/>
    <w:rsid w:val="00F33B37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B00F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6B1A-F69F-45FE-BFA7-3604362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55</cp:revision>
  <cp:lastPrinted>2020-09-22T05:47:00Z</cp:lastPrinted>
  <dcterms:created xsi:type="dcterms:W3CDTF">2018-08-21T07:03:00Z</dcterms:created>
  <dcterms:modified xsi:type="dcterms:W3CDTF">2020-09-25T05:47:00Z</dcterms:modified>
</cp:coreProperties>
</file>